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4-2025-MMS_2452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南泵流体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经济开发区恒毅街20号3幢4层4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临平区经济开发区恒毅街20号3幢4层、5幢1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离心泵的设计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6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077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